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B059" w14:textId="25F3276E" w:rsidR="00085160" w:rsidRPr="00891C5D" w:rsidRDefault="00085160" w:rsidP="00CF63C0">
      <w:pPr>
        <w:spacing w:afterLines="50" w:after="160"/>
        <w:jc w:val="right"/>
        <w:rPr>
          <w:b/>
          <w:bCs/>
          <w:color w:val="auto"/>
          <w:sz w:val="36"/>
          <w:szCs w:val="24"/>
        </w:rPr>
      </w:pPr>
      <w:r w:rsidRPr="00891C5D">
        <w:rPr>
          <w:rFonts w:hint="eastAsia"/>
          <w:b/>
          <w:bCs/>
          <w:color w:val="auto"/>
          <w:sz w:val="36"/>
          <w:szCs w:val="24"/>
        </w:rPr>
        <w:t>【大学院</w:t>
      </w:r>
      <w:r w:rsidR="00CF63C0" w:rsidRPr="00891C5D">
        <w:rPr>
          <w:rFonts w:hint="eastAsia"/>
          <w:b/>
          <w:bCs/>
          <w:color w:val="auto"/>
          <w:sz w:val="36"/>
          <w:szCs w:val="24"/>
        </w:rPr>
        <w:t>-</w:t>
      </w:r>
      <w:r w:rsidR="00FD0B97" w:rsidRPr="00891C5D">
        <w:rPr>
          <w:rFonts w:hint="eastAsia"/>
          <w:b/>
          <w:bCs/>
          <w:color w:val="auto"/>
          <w:sz w:val="36"/>
          <w:szCs w:val="24"/>
        </w:rPr>
        <w:t>聴</w:t>
      </w:r>
      <w:r w:rsidRPr="00891C5D">
        <w:rPr>
          <w:rFonts w:hint="eastAsia"/>
          <w:b/>
          <w:bCs/>
          <w:color w:val="auto"/>
          <w:sz w:val="36"/>
          <w:szCs w:val="24"/>
        </w:rPr>
        <w:t>】</w:t>
      </w:r>
    </w:p>
    <w:tbl>
      <w:tblPr>
        <w:tblStyle w:val="a8"/>
        <w:tblW w:w="0" w:type="auto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3"/>
        <w:gridCol w:w="2977"/>
      </w:tblGrid>
      <w:tr w:rsidR="00891C5D" w:rsidRPr="00891C5D" w14:paraId="30263DB0" w14:textId="77777777" w:rsidTr="00891C5D">
        <w:trPr>
          <w:trHeight w:val="766"/>
          <w:jc w:val="right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552C4" w14:textId="3CB925C5" w:rsidR="00CF63C0" w:rsidRPr="00891C5D" w:rsidRDefault="00CF63C0" w:rsidP="00CF63C0">
            <w:pPr>
              <w:wordWrap w:val="0"/>
              <w:spacing w:line="349" w:lineRule="exact"/>
              <w:rPr>
                <w:color w:val="auto"/>
                <w:sz w:val="30"/>
              </w:rPr>
            </w:pPr>
            <w:r w:rsidRPr="00891C5D">
              <w:rPr>
                <w:rFonts w:hint="eastAsia"/>
                <w:color w:val="auto"/>
                <w:sz w:val="30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D543" w14:textId="77777777" w:rsidR="00CF63C0" w:rsidRPr="00891C5D" w:rsidRDefault="00CF63C0" w:rsidP="00CF63C0">
            <w:pPr>
              <w:wordWrap w:val="0"/>
              <w:spacing w:line="349" w:lineRule="exact"/>
              <w:rPr>
                <w:color w:val="auto"/>
                <w:sz w:val="30"/>
              </w:rPr>
            </w:pPr>
          </w:p>
        </w:tc>
      </w:tr>
    </w:tbl>
    <w:p w14:paraId="32015BC9" w14:textId="77777777" w:rsidR="00CF63C0" w:rsidRPr="00891C5D" w:rsidRDefault="00CF63C0" w:rsidP="00085160">
      <w:pPr>
        <w:spacing w:line="349" w:lineRule="exact"/>
        <w:jc w:val="center"/>
        <w:rPr>
          <w:color w:val="auto"/>
          <w:sz w:val="30"/>
        </w:rPr>
      </w:pPr>
    </w:p>
    <w:p w14:paraId="59968563" w14:textId="11199891" w:rsidR="00085160" w:rsidRPr="00891C5D" w:rsidRDefault="00085160" w:rsidP="00085160">
      <w:pPr>
        <w:spacing w:line="349" w:lineRule="exact"/>
        <w:jc w:val="center"/>
        <w:rPr>
          <w:color w:val="auto"/>
        </w:rPr>
      </w:pPr>
      <w:r w:rsidRPr="00891C5D">
        <w:rPr>
          <w:color w:val="auto"/>
          <w:sz w:val="30"/>
        </w:rPr>
        <w:t>履　　　歴　　　書</w:t>
      </w:r>
    </w:p>
    <w:p w14:paraId="54CBBD60" w14:textId="77777777" w:rsidR="00B835AC" w:rsidRDefault="00B835AC" w:rsidP="00622E2D">
      <w:pPr>
        <w:spacing w:line="268" w:lineRule="exact"/>
        <w:ind w:firstLineChars="50" w:firstLine="105"/>
        <w:rPr>
          <w:color w:val="auto"/>
        </w:rPr>
      </w:pPr>
    </w:p>
    <w:p w14:paraId="46930278" w14:textId="6798323A" w:rsidR="00085160" w:rsidRPr="00891C5D" w:rsidRDefault="00622E2D" w:rsidP="00622E2D">
      <w:pPr>
        <w:spacing w:line="268" w:lineRule="exact"/>
        <w:ind w:firstLineChars="50" w:firstLine="105"/>
        <w:rPr>
          <w:color w:val="auto"/>
        </w:rPr>
      </w:pPr>
      <w:r w:rsidRPr="00891C5D">
        <w:rPr>
          <w:rFonts w:hint="eastAsia"/>
          <w:color w:val="auto"/>
        </w:rPr>
        <w:t>学　歴</w:t>
      </w:r>
    </w:p>
    <w:p w14:paraId="10D285D8" w14:textId="178C597B" w:rsidR="00085160" w:rsidRPr="00891C5D" w:rsidRDefault="00085160" w:rsidP="00622E2D">
      <w:pPr>
        <w:spacing w:line="268" w:lineRule="exact"/>
        <w:ind w:firstLineChars="100" w:firstLine="210"/>
        <w:rPr>
          <w:color w:val="auto"/>
        </w:rPr>
      </w:pPr>
      <w:r w:rsidRPr="00891C5D">
        <w:rPr>
          <w:color w:val="auto"/>
        </w:rPr>
        <w:t>※外国の大学</w:t>
      </w:r>
      <w:r w:rsidRPr="00891C5D">
        <w:rPr>
          <w:rFonts w:hint="eastAsia"/>
          <w:color w:val="auto"/>
        </w:rPr>
        <w:t>卒業</w:t>
      </w:r>
      <w:r w:rsidRPr="00891C5D">
        <w:rPr>
          <w:color w:val="auto"/>
        </w:rPr>
        <w:t>者は、全学歴を記入すること。</w:t>
      </w:r>
    </w:p>
    <w:p w14:paraId="72667CED" w14:textId="56D372AE" w:rsidR="00C02D6A" w:rsidRPr="00622E2D" w:rsidRDefault="00085160" w:rsidP="00622E2D">
      <w:pPr>
        <w:spacing w:line="268" w:lineRule="exact"/>
        <w:rPr>
          <w:color w:val="auto"/>
        </w:rPr>
      </w:pPr>
      <w:r w:rsidRPr="00891C5D">
        <w:rPr>
          <w:color w:val="auto"/>
        </w:rPr>
        <w:t xml:space="preserve">　</w:t>
      </w:r>
      <w:r w:rsidR="00622E2D">
        <w:rPr>
          <w:rFonts w:hint="eastAsia"/>
          <w:color w:val="auto"/>
        </w:rPr>
        <w:t xml:space="preserve">　</w:t>
      </w:r>
      <w:r w:rsidRPr="00891C5D">
        <w:rPr>
          <w:color w:val="auto"/>
        </w:rPr>
        <w:t>日本の大学</w:t>
      </w:r>
      <w:r w:rsidRPr="00891C5D">
        <w:rPr>
          <w:rFonts w:hint="eastAsia"/>
          <w:color w:val="auto"/>
        </w:rPr>
        <w:t>卒業者</w:t>
      </w:r>
      <w:r w:rsidRPr="00891C5D">
        <w:rPr>
          <w:color w:val="auto"/>
        </w:rPr>
        <w:t>及び</w:t>
      </w:r>
      <w:r w:rsidRPr="00891C5D">
        <w:rPr>
          <w:rFonts w:hint="eastAsia"/>
          <w:color w:val="auto"/>
        </w:rPr>
        <w:t>卒業</w:t>
      </w:r>
      <w:r w:rsidRPr="00891C5D">
        <w:rPr>
          <w:color w:val="auto"/>
        </w:rPr>
        <w:t>見込みの者は、高校から記入すること。</w:t>
      </w:r>
    </w:p>
    <w:tbl>
      <w:tblPr>
        <w:tblW w:w="9475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07"/>
        <w:gridCol w:w="850"/>
        <w:gridCol w:w="851"/>
        <w:gridCol w:w="3827"/>
      </w:tblGrid>
      <w:tr w:rsidR="00891C5D" w:rsidRPr="00891C5D" w14:paraId="32C393E0" w14:textId="77777777" w:rsidTr="0004555A">
        <w:trPr>
          <w:trHeight w:val="70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82C06" w14:textId="139CC486" w:rsidR="00085160" w:rsidRPr="00891C5D" w:rsidRDefault="00085160" w:rsidP="00F55B58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区　　　分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79D7D" w14:textId="77777777" w:rsidR="00085160" w:rsidRPr="00891C5D" w:rsidRDefault="00E108D6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及び卒業年月</w:t>
            </w:r>
          </w:p>
          <w:p w14:paraId="70ADA6E3" w14:textId="4475608D" w:rsidR="00E108D6" w:rsidRPr="00891C5D" w:rsidRDefault="00E108D6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2CF6A" w14:textId="77777777" w:rsidR="00CF63C0" w:rsidRPr="00891C5D" w:rsidRDefault="00085160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修業</w:t>
            </w:r>
          </w:p>
          <w:p w14:paraId="50E841F5" w14:textId="5F819375" w:rsidR="00085160" w:rsidRPr="00891C5D" w:rsidRDefault="00085160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年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A1C1C" w14:textId="77777777" w:rsidR="00CF63C0" w:rsidRPr="00891C5D" w:rsidRDefault="00085160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在学</w:t>
            </w:r>
          </w:p>
          <w:p w14:paraId="793738A1" w14:textId="4BDBDC2A" w:rsidR="00085160" w:rsidRPr="00891C5D" w:rsidRDefault="00085160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年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847684" w14:textId="4EC1F330" w:rsidR="00085160" w:rsidRPr="00891C5D" w:rsidRDefault="00E108D6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学校名、学部学科名、専攻名など</w:t>
            </w:r>
          </w:p>
        </w:tc>
      </w:tr>
      <w:tr w:rsidR="00891C5D" w:rsidRPr="00891C5D" w14:paraId="1555CDB9" w14:textId="77777777" w:rsidTr="0004555A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CBDC3" w14:textId="77777777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  <w:spacing w:val="80"/>
                <w:fitText w:val="1324" w:id="-1412788736"/>
              </w:rPr>
              <w:t>初等教</w:t>
            </w:r>
            <w:r w:rsidRPr="00891C5D">
              <w:rPr>
                <w:color w:val="auto"/>
                <w:spacing w:val="2"/>
                <w:fitText w:val="1324" w:id="-1412788736"/>
              </w:rPr>
              <w:t>育</w:t>
            </w:r>
          </w:p>
          <w:p w14:paraId="47D89CF5" w14:textId="224805C4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（小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学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校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A48E8" w14:textId="77429065" w:rsidR="00085160" w:rsidRPr="00891C5D" w:rsidRDefault="00E108D6" w:rsidP="00E108D6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</w:t>
            </w:r>
            <w:r w:rsidR="00085160"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="00085160" w:rsidRPr="00891C5D">
              <w:rPr>
                <w:color w:val="auto"/>
              </w:rPr>
              <w:t xml:space="preserve">　</w:t>
            </w:r>
            <w:r w:rsidR="00CF63C0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="00085160" w:rsidRPr="00891C5D">
              <w:rPr>
                <w:color w:val="auto"/>
              </w:rPr>
              <w:t xml:space="preserve"> 年　　月</w:t>
            </w:r>
          </w:p>
          <w:p w14:paraId="119BC753" w14:textId="4FAA5A77" w:rsidR="00085160" w:rsidRPr="00891C5D" w:rsidRDefault="00E108D6" w:rsidP="00E108D6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 xml:space="preserve">卒業 　 </w:t>
            </w:r>
            <w:r w:rsidRPr="00891C5D">
              <w:rPr>
                <w:color w:val="auto"/>
              </w:rPr>
              <w:t xml:space="preserve"> 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</w:t>
            </w:r>
            <w:r w:rsidR="00085160" w:rsidRPr="00891C5D">
              <w:rPr>
                <w:color w:val="auto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03A62DE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DE80F6F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  <w:p w14:paraId="7AEF9C76" w14:textId="4F8D04CE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25573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1E875236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486993BE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119FB350" w14:textId="77777777" w:rsidTr="0004555A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1E2B0" w14:textId="77777777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  <w:spacing w:val="80"/>
                <w:fitText w:val="1324" w:id="-1412788735"/>
              </w:rPr>
              <w:t>中等教</w:t>
            </w:r>
            <w:r w:rsidRPr="00891C5D">
              <w:rPr>
                <w:color w:val="auto"/>
                <w:spacing w:val="2"/>
                <w:fitText w:val="1324" w:id="-1412788735"/>
              </w:rPr>
              <w:t>育</w:t>
            </w:r>
          </w:p>
          <w:p w14:paraId="0422416C" w14:textId="4011F6DC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（中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学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校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96F75" w14:textId="555D7719" w:rsidR="00E108D6" w:rsidRPr="00891C5D" w:rsidRDefault="00E108D6" w:rsidP="00CF63C0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年　　月</w:t>
            </w:r>
          </w:p>
          <w:p w14:paraId="47B7E7E8" w14:textId="7DAEDB30" w:rsidR="00085160" w:rsidRPr="00891C5D" w:rsidRDefault="00E108D6" w:rsidP="00CF63C0">
            <w:pPr>
              <w:spacing w:line="340" w:lineRule="exact"/>
              <w:ind w:right="105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 xml:space="preserve">卒業 　 </w:t>
            </w:r>
            <w:r w:rsidRPr="00891C5D">
              <w:rPr>
                <w:color w:val="auto"/>
              </w:rPr>
              <w:t xml:space="preserve"> 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年　　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54894CE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54F7729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  <w:p w14:paraId="7C81A7C1" w14:textId="5E42A182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BC0A7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11AAAB3A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5B777A67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2956EF79" w14:textId="77777777" w:rsidTr="0004555A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EBB23" w14:textId="77777777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  <w:spacing w:val="80"/>
                <w:fitText w:val="1324" w:id="-1412788734"/>
              </w:rPr>
              <w:t>中等教</w:t>
            </w:r>
            <w:r w:rsidRPr="00891C5D">
              <w:rPr>
                <w:color w:val="auto"/>
                <w:spacing w:val="2"/>
                <w:fitText w:val="1324" w:id="-1412788734"/>
              </w:rPr>
              <w:t>育</w:t>
            </w:r>
          </w:p>
          <w:p w14:paraId="684DF498" w14:textId="7B7067B8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（高等学校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4DBB3" w14:textId="381BA9DD" w:rsidR="00E108D6" w:rsidRPr="00891C5D" w:rsidRDefault="00E108D6" w:rsidP="00CF63C0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>年　　月</w:t>
            </w:r>
          </w:p>
          <w:p w14:paraId="4407AB07" w14:textId="18504CA5" w:rsidR="00085160" w:rsidRPr="00891C5D" w:rsidRDefault="00E108D6" w:rsidP="00CF63C0">
            <w:pPr>
              <w:spacing w:line="340" w:lineRule="exact"/>
              <w:ind w:right="105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 xml:space="preserve">卒業 　 </w:t>
            </w:r>
            <w:r w:rsidRPr="00891C5D">
              <w:rPr>
                <w:color w:val="auto"/>
              </w:rPr>
              <w:t xml:space="preserve">  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5390E12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688119B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  <w:p w14:paraId="28DDC346" w14:textId="62FFCAA3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91C49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2FBA8C4B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22A4DA49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61DAD455" w14:textId="77777777" w:rsidTr="0004555A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DBD57" w14:textId="77777777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  <w:spacing w:val="80"/>
                <w:fitText w:val="1324" w:id="-1412788733"/>
              </w:rPr>
              <w:t>高等教</w:t>
            </w:r>
            <w:r w:rsidRPr="00891C5D">
              <w:rPr>
                <w:color w:val="auto"/>
                <w:spacing w:val="2"/>
                <w:fitText w:val="1324" w:id="-1412788733"/>
              </w:rPr>
              <w:t>育</w:t>
            </w:r>
          </w:p>
          <w:p w14:paraId="00C577EB" w14:textId="0C383AC7" w:rsidR="00085160" w:rsidRPr="00891C5D" w:rsidRDefault="00085160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（大　学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3DF59" w14:textId="5B9902BF" w:rsidR="00E108D6" w:rsidRPr="00891C5D" w:rsidRDefault="00E108D6" w:rsidP="00E108D6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年　　月</w:t>
            </w:r>
          </w:p>
          <w:p w14:paraId="4550A657" w14:textId="180B4B0E" w:rsidR="00085160" w:rsidRPr="00891C5D" w:rsidRDefault="00E108D6" w:rsidP="00E108D6">
            <w:pPr>
              <w:spacing w:line="340" w:lineRule="exact"/>
              <w:ind w:right="105"/>
              <w:rPr>
                <w:color w:val="auto"/>
              </w:rPr>
            </w:pPr>
            <w:r w:rsidRPr="00891C5D">
              <w:rPr>
                <w:rFonts w:hint="eastAsia"/>
                <w:color w:val="auto"/>
                <w:w w:val="60"/>
                <w:fitText w:val="630" w:id="-1412784896"/>
              </w:rPr>
              <w:t>卒業(見込</w:t>
            </w:r>
            <w:r w:rsidRPr="00891C5D">
              <w:rPr>
                <w:color w:val="auto"/>
                <w:w w:val="60"/>
                <w:fitText w:val="630" w:id="-1412784896"/>
              </w:rPr>
              <w:t>)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 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年　　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20A3DC5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AC1DCBF" w14:textId="77777777" w:rsidR="00085160" w:rsidRPr="00891C5D" w:rsidRDefault="00085160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  <w:p w14:paraId="1DF08EC7" w14:textId="767A9A65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22476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3C7FC6DE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0CFD05F9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44D0B5D1" w14:textId="77777777" w:rsidTr="0004555A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0A788" w14:textId="77777777" w:rsidR="00E108D6" w:rsidRPr="00891C5D" w:rsidRDefault="00E108D6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  <w:spacing w:val="80"/>
                <w:fitText w:val="1324" w:id="-1412788732"/>
              </w:rPr>
              <w:t>高等教</w:t>
            </w:r>
            <w:r w:rsidRPr="00891C5D">
              <w:rPr>
                <w:color w:val="auto"/>
                <w:spacing w:val="2"/>
                <w:fitText w:val="1324" w:id="-1412788732"/>
              </w:rPr>
              <w:t>育</w:t>
            </w:r>
          </w:p>
          <w:p w14:paraId="50F7E066" w14:textId="7CB5CBC6" w:rsidR="00E108D6" w:rsidRPr="00891C5D" w:rsidRDefault="00E108D6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（大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学</w:t>
            </w:r>
            <w:r w:rsidR="007F56CF"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院）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B7623" w14:textId="044B209F" w:rsidR="00E108D6" w:rsidRPr="00891C5D" w:rsidRDefault="00E108D6" w:rsidP="00E108D6">
            <w:pPr>
              <w:spacing w:line="340" w:lineRule="exac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入学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　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>年　　月</w:t>
            </w:r>
          </w:p>
          <w:p w14:paraId="580193DE" w14:textId="512F20A5" w:rsidR="00E108D6" w:rsidRPr="00891C5D" w:rsidRDefault="00E108D6" w:rsidP="00E108D6">
            <w:pPr>
              <w:spacing w:line="340" w:lineRule="exact"/>
              <w:ind w:right="62"/>
              <w:rPr>
                <w:color w:val="auto"/>
              </w:rPr>
            </w:pPr>
            <w:r w:rsidRPr="00891C5D">
              <w:rPr>
                <w:rFonts w:hint="eastAsia"/>
                <w:color w:val="auto"/>
                <w:w w:val="60"/>
                <w:fitText w:val="630" w:id="-1412784640"/>
              </w:rPr>
              <w:t>修了(見込</w:t>
            </w:r>
            <w:r w:rsidRPr="00891C5D">
              <w:rPr>
                <w:color w:val="auto"/>
                <w:w w:val="60"/>
                <w:fitText w:val="630" w:id="-1412784640"/>
              </w:rPr>
              <w:t>)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 xml:space="preserve">    </w:t>
            </w:r>
            <w:r w:rsidR="00CF63C0" w:rsidRPr="00891C5D">
              <w:rPr>
                <w:color w:val="auto"/>
              </w:rPr>
              <w:t xml:space="preserve"> </w:t>
            </w:r>
            <w:r w:rsidRPr="00891C5D">
              <w:rPr>
                <w:color w:val="auto"/>
              </w:rPr>
              <w:t>年　　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F928304" w14:textId="77777777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F65DE04" w14:textId="77777777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     年</w:t>
            </w:r>
          </w:p>
          <w:p w14:paraId="42B9025A" w14:textId="1DF18765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BFEA0" w14:textId="77777777" w:rsidR="00E108D6" w:rsidRPr="00891C5D" w:rsidRDefault="00E108D6" w:rsidP="00E108D6">
            <w:pPr>
              <w:rPr>
                <w:color w:val="auto"/>
              </w:rPr>
            </w:pPr>
          </w:p>
          <w:p w14:paraId="51842859" w14:textId="77777777" w:rsidR="00E108D6" w:rsidRPr="00891C5D" w:rsidRDefault="00E108D6" w:rsidP="00E108D6">
            <w:pPr>
              <w:rPr>
                <w:color w:val="auto"/>
              </w:rPr>
            </w:pPr>
          </w:p>
          <w:p w14:paraId="560CD192" w14:textId="71EE916B" w:rsidR="0004555A" w:rsidRPr="00891C5D" w:rsidRDefault="0004555A" w:rsidP="00E108D6">
            <w:pPr>
              <w:rPr>
                <w:color w:val="auto"/>
              </w:rPr>
            </w:pPr>
          </w:p>
        </w:tc>
      </w:tr>
      <w:tr w:rsidR="00E108D6" w:rsidRPr="00891C5D" w14:paraId="31DAA581" w14:textId="77777777" w:rsidTr="0004555A">
        <w:trPr>
          <w:trHeight w:val="735"/>
        </w:trPr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BDC5C" w14:textId="77777777" w:rsidR="00E108D6" w:rsidRPr="00891C5D" w:rsidRDefault="00E108D6" w:rsidP="007F56CF">
            <w:pPr>
              <w:spacing w:line="340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以上を通算した全学校教育年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EA16933" w14:textId="77777777" w:rsidR="00E108D6" w:rsidRPr="00891C5D" w:rsidRDefault="00E108D6" w:rsidP="00E108D6">
            <w:pPr>
              <w:spacing w:line="340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72EDCAA" w14:textId="77777777" w:rsidR="00E108D6" w:rsidRPr="00891C5D" w:rsidRDefault="00E108D6" w:rsidP="00E108D6">
            <w:pPr>
              <w:spacing w:line="340" w:lineRule="exact"/>
              <w:ind w:firstLineChars="250" w:firstLine="525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>年</w:t>
            </w:r>
          </w:p>
          <w:p w14:paraId="014D90B7" w14:textId="1FFCF0CB" w:rsidR="00E108D6" w:rsidRPr="00891C5D" w:rsidRDefault="00E108D6" w:rsidP="00E108D6">
            <w:pPr>
              <w:spacing w:line="340" w:lineRule="exact"/>
              <w:ind w:firstLineChars="250" w:firstLine="525"/>
              <w:jc w:val="right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92E572" w14:textId="77777777" w:rsidR="00E108D6" w:rsidRPr="00891C5D" w:rsidRDefault="00E108D6" w:rsidP="00E108D6">
            <w:pPr>
              <w:rPr>
                <w:color w:val="auto"/>
              </w:rPr>
            </w:pPr>
          </w:p>
          <w:p w14:paraId="677941B5" w14:textId="77777777" w:rsidR="00E108D6" w:rsidRPr="00891C5D" w:rsidRDefault="00E108D6" w:rsidP="00E108D6">
            <w:pPr>
              <w:rPr>
                <w:color w:val="auto"/>
              </w:rPr>
            </w:pPr>
          </w:p>
        </w:tc>
      </w:tr>
    </w:tbl>
    <w:p w14:paraId="2C0C1D28" w14:textId="77777777" w:rsidR="00085160" w:rsidRPr="00891C5D" w:rsidRDefault="00085160" w:rsidP="00085160">
      <w:pPr>
        <w:rPr>
          <w:color w:val="auto"/>
        </w:rPr>
      </w:pPr>
    </w:p>
    <w:p w14:paraId="67C75275" w14:textId="77777777" w:rsidR="00085160" w:rsidRPr="00891C5D" w:rsidRDefault="00085160" w:rsidP="00085160">
      <w:pPr>
        <w:spacing w:line="268" w:lineRule="exact"/>
        <w:rPr>
          <w:color w:val="auto"/>
        </w:rPr>
      </w:pPr>
      <w:r w:rsidRPr="00891C5D">
        <w:rPr>
          <w:color w:val="auto"/>
        </w:rPr>
        <w:t xml:space="preserve"> 職　歴</w:t>
      </w:r>
    </w:p>
    <w:tbl>
      <w:tblPr>
        <w:tblW w:w="9475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6095"/>
      </w:tblGrid>
      <w:tr w:rsidR="00891C5D" w:rsidRPr="00891C5D" w14:paraId="461F021B" w14:textId="77777777" w:rsidTr="00C02D6A">
        <w:trPr>
          <w:trHeight w:val="53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4DDC6" w14:textId="77777777" w:rsidR="00085160" w:rsidRPr="00891C5D" w:rsidRDefault="00085160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color w:val="auto"/>
              </w:rPr>
              <w:t>期　　　　    間</w:t>
            </w:r>
          </w:p>
          <w:p w14:paraId="64B344EB" w14:textId="48540698" w:rsidR="00E108D6" w:rsidRPr="00891C5D" w:rsidRDefault="00E108D6" w:rsidP="00E108D6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>（西暦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7D339" w14:textId="2E47C398" w:rsidR="00085160" w:rsidRPr="00891C5D" w:rsidRDefault="00EA39DB" w:rsidP="00575CD0">
            <w:pPr>
              <w:spacing w:line="268" w:lineRule="exact"/>
              <w:jc w:val="center"/>
              <w:rPr>
                <w:color w:val="auto"/>
              </w:rPr>
            </w:pPr>
            <w:r w:rsidRPr="00891C5D">
              <w:rPr>
                <w:rFonts w:hint="eastAsia"/>
                <w:color w:val="auto"/>
              </w:rPr>
              <w:t xml:space="preserve">勤 務 先 名 ・ 職 </w:t>
            </w:r>
            <w:r w:rsidR="00025F8B" w:rsidRPr="00891C5D">
              <w:rPr>
                <w:rFonts w:hint="eastAsia"/>
                <w:color w:val="auto"/>
              </w:rPr>
              <w:t>業</w:t>
            </w:r>
            <w:r w:rsidRPr="00891C5D">
              <w:rPr>
                <w:rFonts w:hint="eastAsia"/>
                <w:color w:val="auto"/>
              </w:rPr>
              <w:t xml:space="preserve"> </w:t>
            </w:r>
            <w:r w:rsidRPr="00891C5D">
              <w:rPr>
                <w:color w:val="auto"/>
              </w:rPr>
              <w:t>等</w:t>
            </w:r>
          </w:p>
        </w:tc>
      </w:tr>
      <w:tr w:rsidR="00891C5D" w:rsidRPr="00891C5D" w14:paraId="57678767" w14:textId="77777777" w:rsidTr="00C02D6A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09BD4" w14:textId="6AFD6A3A" w:rsidR="00085160" w:rsidRPr="00891C5D" w:rsidRDefault="00085160" w:rsidP="00C02D6A">
            <w:pPr>
              <w:spacing w:line="268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 　月 ～　</w:t>
            </w:r>
            <w:r w:rsidR="00C02D6A" w:rsidRPr="00891C5D">
              <w:rPr>
                <w:rFonts w:hint="eastAsia"/>
                <w:color w:val="auto"/>
              </w:rPr>
              <w:t xml:space="preserve">　</w:t>
            </w:r>
            <w:r w:rsidRPr="00891C5D">
              <w:rPr>
                <w:color w:val="auto"/>
              </w:rPr>
              <w:t xml:space="preserve">　年 　月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25BC9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71A80F80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3B31FC5B" w14:textId="77777777" w:rsidTr="00C02D6A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25575" w14:textId="16E11F1F" w:rsidR="00085160" w:rsidRPr="00891C5D" w:rsidRDefault="00085160" w:rsidP="00C02D6A">
            <w:pPr>
              <w:spacing w:line="268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 　月 ～　</w:t>
            </w:r>
            <w:r w:rsidR="00C02D6A" w:rsidRPr="00891C5D">
              <w:rPr>
                <w:rFonts w:hint="eastAsia"/>
                <w:color w:val="auto"/>
              </w:rPr>
              <w:t xml:space="preserve">　</w:t>
            </w:r>
            <w:r w:rsidRPr="00891C5D">
              <w:rPr>
                <w:color w:val="auto"/>
              </w:rPr>
              <w:t xml:space="preserve">　年 　月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20CF2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07F77436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7F3030A9" w14:textId="77777777" w:rsidTr="00C02D6A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B0681" w14:textId="5573990A" w:rsidR="00085160" w:rsidRPr="00891C5D" w:rsidRDefault="00085160" w:rsidP="00C02D6A">
            <w:pPr>
              <w:spacing w:line="268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 　月 ～　</w:t>
            </w:r>
            <w:r w:rsidR="00C02D6A" w:rsidRPr="00891C5D">
              <w:rPr>
                <w:rFonts w:hint="eastAsia"/>
                <w:color w:val="auto"/>
              </w:rPr>
              <w:t xml:space="preserve">　</w:t>
            </w:r>
            <w:r w:rsidRPr="00891C5D">
              <w:rPr>
                <w:color w:val="auto"/>
              </w:rPr>
              <w:t xml:space="preserve">　年 　月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D1AF5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4F80119A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  <w:tr w:rsidR="00891C5D" w:rsidRPr="00891C5D" w14:paraId="37B1B810" w14:textId="77777777" w:rsidTr="00C02D6A"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7BCED" w14:textId="4EC2F7FD" w:rsidR="00085160" w:rsidRPr="00891C5D" w:rsidRDefault="00085160" w:rsidP="00C02D6A">
            <w:pPr>
              <w:spacing w:line="268" w:lineRule="exact"/>
              <w:jc w:val="right"/>
              <w:rPr>
                <w:color w:val="auto"/>
              </w:rPr>
            </w:pPr>
            <w:r w:rsidRPr="00891C5D">
              <w:rPr>
                <w:color w:val="auto"/>
              </w:rPr>
              <w:t xml:space="preserve">　　 年 　月 ～　</w:t>
            </w:r>
            <w:r w:rsidR="00C02D6A" w:rsidRPr="00891C5D">
              <w:rPr>
                <w:rFonts w:hint="eastAsia"/>
                <w:color w:val="auto"/>
              </w:rPr>
              <w:t xml:space="preserve">　</w:t>
            </w:r>
            <w:r w:rsidRPr="00891C5D">
              <w:rPr>
                <w:color w:val="auto"/>
              </w:rPr>
              <w:t xml:space="preserve">　年 　月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7048D" w14:textId="77777777" w:rsidR="00085160" w:rsidRPr="00891C5D" w:rsidRDefault="00085160" w:rsidP="009C5A28">
            <w:pPr>
              <w:rPr>
                <w:color w:val="auto"/>
              </w:rPr>
            </w:pPr>
          </w:p>
          <w:p w14:paraId="53066732" w14:textId="77777777" w:rsidR="00085160" w:rsidRPr="00891C5D" w:rsidRDefault="00085160" w:rsidP="009C5A28">
            <w:pPr>
              <w:rPr>
                <w:color w:val="auto"/>
              </w:rPr>
            </w:pPr>
          </w:p>
        </w:tc>
      </w:tr>
    </w:tbl>
    <w:p w14:paraId="037FCAE8" w14:textId="00E20250" w:rsidR="00CF63C0" w:rsidRPr="00891C5D" w:rsidRDefault="00B31ACD" w:rsidP="00B31ACD">
      <w:pPr>
        <w:spacing w:beforeLines="50" w:before="160"/>
        <w:ind w:firstLineChars="100" w:firstLine="210"/>
        <w:rPr>
          <w:color w:val="auto"/>
        </w:rPr>
      </w:pPr>
      <w:r w:rsidRPr="00891C5D">
        <w:rPr>
          <w:rFonts w:hint="eastAsia"/>
          <w:color w:val="auto"/>
        </w:rPr>
        <w:t>※足りない場合は適宜枠を追加してください</w:t>
      </w:r>
    </w:p>
    <w:sectPr w:rsidR="00CF63C0" w:rsidRPr="00891C5D" w:rsidSect="00CF63C0">
      <w:pgSz w:w="11906" w:h="16838" w:code="9"/>
      <w:pgMar w:top="1701" w:right="567" w:bottom="102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446B" w14:textId="77777777" w:rsidR="00EA39DB" w:rsidRDefault="00EA39DB" w:rsidP="00EA39DB">
      <w:r>
        <w:separator/>
      </w:r>
    </w:p>
  </w:endnote>
  <w:endnote w:type="continuationSeparator" w:id="0">
    <w:p w14:paraId="6CC6A061" w14:textId="77777777" w:rsidR="00EA39DB" w:rsidRDefault="00EA39DB" w:rsidP="00EA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41A2" w14:textId="77777777" w:rsidR="00EA39DB" w:rsidRDefault="00EA39DB" w:rsidP="00EA39DB">
      <w:r>
        <w:separator/>
      </w:r>
    </w:p>
  </w:footnote>
  <w:footnote w:type="continuationSeparator" w:id="0">
    <w:p w14:paraId="611DE9AE" w14:textId="77777777" w:rsidR="00EA39DB" w:rsidRDefault="00EA39DB" w:rsidP="00EA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revisionView w:inkAnnotation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60"/>
    <w:rsid w:val="00025F8B"/>
    <w:rsid w:val="0004555A"/>
    <w:rsid w:val="00085160"/>
    <w:rsid w:val="003B56AA"/>
    <w:rsid w:val="00575CD0"/>
    <w:rsid w:val="005A4E9E"/>
    <w:rsid w:val="00622E2D"/>
    <w:rsid w:val="007F56CF"/>
    <w:rsid w:val="00891C5D"/>
    <w:rsid w:val="008E3023"/>
    <w:rsid w:val="00A2637C"/>
    <w:rsid w:val="00B31ACD"/>
    <w:rsid w:val="00B835AC"/>
    <w:rsid w:val="00C02D6A"/>
    <w:rsid w:val="00CF63C0"/>
    <w:rsid w:val="00D15E15"/>
    <w:rsid w:val="00E108D6"/>
    <w:rsid w:val="00E2572F"/>
    <w:rsid w:val="00E504EA"/>
    <w:rsid w:val="00E50F85"/>
    <w:rsid w:val="00E53B73"/>
    <w:rsid w:val="00EA39DB"/>
    <w:rsid w:val="00F55B58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0D61AB"/>
  <w15:chartTrackingRefBased/>
  <w15:docId w15:val="{E09DF630-40AE-4D87-9E61-682F600D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6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3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F63C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F63C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3C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F63C0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table" w:styleId="a8">
    <w:name w:val="Table Grid"/>
    <w:basedOn w:val="a1"/>
    <w:uiPriority w:val="39"/>
    <w:rsid w:val="00CF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A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39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A39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39DB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A096-4971-4238-BEC4-067676E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atsumi</dc:creator>
  <cp:keywords/>
  <dc:description/>
  <cp:lastModifiedBy>aoki atsumi</cp:lastModifiedBy>
  <cp:revision>2</cp:revision>
  <dcterms:created xsi:type="dcterms:W3CDTF">2024-12-12T06:18:00Z</dcterms:created>
  <dcterms:modified xsi:type="dcterms:W3CDTF">2024-12-12T06:18:00Z</dcterms:modified>
</cp:coreProperties>
</file>